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3ECEE2E5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E58B6">
        <w:rPr>
          <w:b/>
          <w:bCs/>
        </w:rPr>
        <w:t>2</w:t>
      </w:r>
      <w:r w:rsidR="00704E0A">
        <w:rPr>
          <w:b/>
          <w:bCs/>
        </w:rPr>
        <w:t>2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3E58B6">
        <w:rPr>
          <w:b/>
          <w:bCs/>
        </w:rPr>
        <w:t>Antigénové testy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7FE6885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E58B6">
        <w:rPr>
          <w:b/>
          <w:bCs/>
        </w:rPr>
        <w:t>2</w:t>
      </w:r>
      <w:r w:rsidR="00704E0A">
        <w:rPr>
          <w:b/>
          <w:bCs/>
        </w:rPr>
        <w:t>2</w:t>
      </w:r>
      <w:r w:rsidR="00E17BF5" w:rsidRPr="00DC1C89">
        <w:rPr>
          <w:b/>
          <w:bCs/>
        </w:rPr>
        <w:t xml:space="preserve"> – „</w:t>
      </w:r>
      <w:r w:rsidR="003E58B6">
        <w:rPr>
          <w:b/>
          <w:bCs/>
        </w:rPr>
        <w:t>Antigénové testy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19BE519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 xml:space="preserve">redávajúceho </w:t>
      </w:r>
      <w:r w:rsidR="00D9757B" w:rsidRPr="009A6D69">
        <w:rPr>
          <w:b/>
          <w:bCs/>
        </w:rPr>
        <w:t>dodať</w:t>
      </w:r>
      <w:r w:rsidR="00161F18" w:rsidRPr="009A6D69">
        <w:rPr>
          <w:b/>
          <w:bCs/>
        </w:rPr>
        <w:t xml:space="preserve"> </w:t>
      </w:r>
      <w:r w:rsidR="003E58B6" w:rsidRPr="009A6D69">
        <w:rPr>
          <w:b/>
          <w:bCs/>
        </w:rPr>
        <w:t>antigénové testy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3E1ADA80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704E0A">
        <w:rPr>
          <w:color w:val="000000"/>
        </w:rPr>
        <w:t>Predávajúci sa</w:t>
      </w:r>
      <w:r w:rsidR="00D34317" w:rsidRPr="00704E0A">
        <w:t xml:space="preserve"> </w:t>
      </w:r>
      <w:r w:rsidRPr="00704E0A">
        <w:t xml:space="preserve">zaväzuje dodať </w:t>
      </w:r>
      <w:r w:rsidR="00161F18" w:rsidRPr="00704E0A">
        <w:t>k</w:t>
      </w:r>
      <w:r w:rsidRPr="00704E0A">
        <w:t xml:space="preserve">upujúcemu predmet kúpy </w:t>
      </w:r>
      <w:r w:rsidR="009C5E19" w:rsidRPr="00704E0A">
        <w:t xml:space="preserve">podľa čl. II tejto zmluvy </w:t>
      </w:r>
      <w:r w:rsidR="002E3714" w:rsidRPr="00704E0A">
        <w:t xml:space="preserve">najneskôr </w:t>
      </w:r>
      <w:r w:rsidRPr="00704E0A">
        <w:rPr>
          <w:b/>
          <w:bCs/>
        </w:rPr>
        <w:t xml:space="preserve">do </w:t>
      </w:r>
      <w:r w:rsidR="00704E0A" w:rsidRPr="00704E0A">
        <w:rPr>
          <w:b/>
          <w:bCs/>
        </w:rPr>
        <w:t>10</w:t>
      </w:r>
      <w:r w:rsidR="00085D21" w:rsidRPr="00704E0A">
        <w:rPr>
          <w:b/>
          <w:bCs/>
        </w:rPr>
        <w:t xml:space="preserve"> dní</w:t>
      </w:r>
      <w:r w:rsidR="00E07F5C" w:rsidRPr="00704E0A">
        <w:t xml:space="preserve"> </w:t>
      </w:r>
      <w:r w:rsidRPr="00704E0A">
        <w:t>odo dňa</w:t>
      </w:r>
      <w:r w:rsidRPr="00E62D3A">
        <w:t xml:space="preserve">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F645E7E" w:rsidR="0016312A" w:rsidRPr="002F7D88" w:rsidRDefault="0016312A" w:rsidP="003E58B6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>EU vyhlásenie o</w:t>
      </w:r>
      <w:r w:rsidR="003E58B6">
        <w:t> </w:t>
      </w:r>
      <w:r w:rsidR="001D6D18">
        <w:t>zhode</w:t>
      </w:r>
      <w:r w:rsidR="003E58B6">
        <w:t xml:space="preserve"> podľa smernice 98/79/ES Európskeho parlamentu a Rady z 27. októbra 1998 o diagnostických  zdravotných  pomôckach  in  vitro  alebo  nariadenia  (EÚ)  2017/746 o diagnostických zdravotníckych pomôckach in vitro</w:t>
      </w:r>
      <w:r w:rsidR="001D6D18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(</w:t>
      </w:r>
      <w:r w:rsidR="003E58B6">
        <w:t xml:space="preserve">príbalový leták </w:t>
      </w:r>
      <w:r w:rsidR="00354E04">
        <w:t>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9D70B7" w:rsidRDefault="00247EBA" w:rsidP="009A6D69">
      <w:pPr>
        <w:jc w:val="center"/>
        <w:rPr>
          <w:rFonts w:asciiTheme="majorHAnsi" w:hAnsiTheme="majorHAnsi" w:cstheme="majorHAnsi"/>
          <w:bCs/>
          <w:color w:val="002A7E"/>
          <w:sz w:val="36"/>
          <w:szCs w:val="36"/>
        </w:rPr>
      </w:pPr>
      <w:r w:rsidRPr="009D70B7">
        <w:rPr>
          <w:rFonts w:asciiTheme="majorHAnsi" w:hAnsiTheme="majorHAnsi" w:cstheme="majorHAnsi"/>
          <w:bCs/>
          <w:color w:val="002A7E"/>
          <w:sz w:val="36"/>
          <w:szCs w:val="36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27C841A1" w14:textId="77777777" w:rsidR="00704E0A" w:rsidRDefault="00704E0A" w:rsidP="00704E0A">
      <w:pPr>
        <w:jc w:val="both"/>
      </w:pPr>
      <w:bookmarkStart w:id="3" w:name="_Hlk57394956"/>
      <w:bookmarkStart w:id="4" w:name="_Hlk50341333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22</w:t>
      </w:r>
      <w:r w:rsidRPr="001628BE">
        <w:t xml:space="preserve"> v rámci zriadeného DNS „Ochranné, zdravotnícke pomôcky a hygienické potreby“ je kúpa a dodanie </w:t>
      </w:r>
      <w:r>
        <w:rPr>
          <w:b/>
          <w:bCs/>
        </w:rPr>
        <w:t xml:space="preserve">antigénových testov </w:t>
      </w:r>
      <w:r w:rsidRPr="00232878">
        <w:rPr>
          <w:b/>
          <w:bCs/>
        </w:rPr>
        <w:t xml:space="preserve">v </w:t>
      </w:r>
      <w:r w:rsidRPr="004012D4">
        <w:rPr>
          <w:b/>
          <w:bCs/>
        </w:rPr>
        <w:t>celkovom množstve 5</w:t>
      </w:r>
      <w:r>
        <w:rPr>
          <w:b/>
          <w:bCs/>
        </w:rPr>
        <w:t> </w:t>
      </w:r>
      <w:r w:rsidRPr="004012D4">
        <w:rPr>
          <w:b/>
          <w:bCs/>
        </w:rPr>
        <w:t>700ks</w:t>
      </w:r>
      <w:r w:rsidRPr="008614FD">
        <w:t xml:space="preserve">. </w:t>
      </w:r>
    </w:p>
    <w:p w14:paraId="488A7948" w14:textId="77777777" w:rsidR="00704E0A" w:rsidRDefault="00704E0A" w:rsidP="00704E0A">
      <w:pPr>
        <w:jc w:val="both"/>
      </w:pPr>
    </w:p>
    <w:p w14:paraId="035B970D" w14:textId="77777777" w:rsidR="00704E0A" w:rsidRDefault="00704E0A" w:rsidP="00704E0A">
      <w:pPr>
        <w:jc w:val="both"/>
      </w:pPr>
      <w:r>
        <w:t xml:space="preserve">Použitie diagnostických </w:t>
      </w:r>
      <w:proofErr w:type="spellStart"/>
      <w:r>
        <w:t>rýchlotestov</w:t>
      </w:r>
      <w:proofErr w:type="spellEnd"/>
      <w:r>
        <w:t xml:space="preserve"> in vitro </w:t>
      </w:r>
      <w:r w:rsidRPr="004012D4">
        <w:rPr>
          <w:b/>
          <w:bCs/>
        </w:rPr>
        <w:t>na kvalitatívnu detekciu antigénu SARS-CoV-2</w:t>
      </w:r>
      <w:r>
        <w:t xml:space="preserve"> vo vzorkách výterov z nosohltanu odobratých od osôb, ktoré spĺňajú klinické respektíve epidemiologické kritéria na ochorenie COVID – 19 vrátane domov sociálnej starostlivosti, komunitných zdravotníckych a sociálnych zariadení, prípadne pre náhodné testovanie.</w:t>
      </w:r>
      <w:r w:rsidRPr="005C0E8C">
        <w:t xml:space="preserve"> </w:t>
      </w:r>
      <w:r>
        <w:t>Test je určený na diagnostikovanie infekcie SARS-CoV-2 v každom laboratórnom aj nelaboratórnom zdravotníckom zariadení, spĺňajúcom požiadavky podľa platných predpisov SR a to vrátane zariadení zriaďovaných v mimoriadnych  a krízových situáciách. Test je určený pre použitie príslušnými odborníkmi (t. j. lekár, sestra, záchranár alebo iná osoba oprávnená realizovať zdravotnícky výkon v zmysle zákona č. 243/2020).</w:t>
      </w:r>
    </w:p>
    <w:p w14:paraId="6BBE83AB" w14:textId="77777777" w:rsidR="00704E0A" w:rsidRDefault="00704E0A" w:rsidP="00704E0A">
      <w:pPr>
        <w:jc w:val="both"/>
      </w:pPr>
    </w:p>
    <w:p w14:paraId="06CE2EEF" w14:textId="77777777" w:rsidR="00704E0A" w:rsidRDefault="00704E0A" w:rsidP="00704E0A">
      <w:pPr>
        <w:jc w:val="both"/>
      </w:pPr>
      <w:r>
        <w:t xml:space="preserve">Verejný obstarávateľ si v najvyššom záujme ochrany života a zdravia osôb nemôže dovoliť nákup nekvalitných testov. Od kvality testov totiž doslova závisí život a zdravie osôb žijúcich alebo pracujúcich v zariadeniach verejného obstarávateľa. Z tohto dôvodu bude v tomto verejnom obstarávaní </w:t>
      </w:r>
      <w:r w:rsidRPr="00CF4A97">
        <w:rPr>
          <w:b/>
          <w:bCs/>
        </w:rPr>
        <w:t>akceptovať výhradne testy odporúčané Svetovou zdravotníckou organizáciou</w:t>
      </w:r>
      <w:r>
        <w:rPr>
          <w:b/>
          <w:bCs/>
        </w:rPr>
        <w:t xml:space="preserve">. </w:t>
      </w:r>
      <w:r w:rsidRPr="00CF4A97">
        <w:t>Zoznam</w:t>
      </w:r>
      <w:r>
        <w:rPr>
          <w:b/>
          <w:bCs/>
        </w:rPr>
        <w:t xml:space="preserve"> </w:t>
      </w:r>
      <w:r>
        <w:t>odporúčaných Rapid antigénových detekčných testov zverejňuje Svetová zdravotnícka organizácia pravidelne na tejto stránke WHO:</w:t>
      </w:r>
    </w:p>
    <w:p w14:paraId="2EEB4B63" w14:textId="77777777" w:rsidR="00704E0A" w:rsidRPr="00270629" w:rsidRDefault="00704E0A" w:rsidP="00704E0A">
      <w:pPr>
        <w:jc w:val="both"/>
      </w:pPr>
      <w:r>
        <w:t xml:space="preserve"> </w:t>
      </w:r>
      <w:hyperlink r:id="rId10" w:history="1">
        <w:r w:rsidRPr="00270629">
          <w:rPr>
            <w:rStyle w:val="Hypertextovprepojenie"/>
          </w:rPr>
          <w:t>https://extranet.who.int/pqweb/sites/default/files/documents/210126_eul_sars_cov2_product_list.pdf</w:t>
        </w:r>
      </w:hyperlink>
    </w:p>
    <w:p w14:paraId="13B7D029" w14:textId="77777777" w:rsidR="00704E0A" w:rsidRDefault="00704E0A" w:rsidP="00704E0A">
      <w:pPr>
        <w:jc w:val="both"/>
      </w:pPr>
    </w:p>
    <w:p w14:paraId="0DB97B68" w14:textId="16D6E1E8" w:rsidR="00704E0A" w:rsidRPr="00CF4A97" w:rsidRDefault="00704E0A" w:rsidP="00704E0A">
      <w:pPr>
        <w:jc w:val="both"/>
      </w:pPr>
      <w:r w:rsidRPr="00CF4A97">
        <w:t xml:space="preserve">Rozhodujúci je čas hodnotenia </w:t>
      </w:r>
      <w:r>
        <w:t xml:space="preserve">ponuky, t. j. verejný obstarávateľ po uplynutí lehoty na predkladanie ponúk preverí zoznam odporúčaných testov a testy, ktoré Svetová zdravotnícka organizácia neodporúča, </w:t>
      </w:r>
      <w:r w:rsidR="00166DA7" w:rsidRPr="001F5DEA">
        <w:rPr>
          <w:highlight w:val="yellow"/>
        </w:rPr>
        <w:t>bude považovať za nespĺňajúce požiadavky na predmet zákazky</w:t>
      </w:r>
      <w:r>
        <w:t xml:space="preserve">. </w:t>
      </w:r>
    </w:p>
    <w:p w14:paraId="1FBFF556" w14:textId="77777777" w:rsidR="00704E0A" w:rsidRDefault="00704E0A" w:rsidP="00704E0A">
      <w:pPr>
        <w:jc w:val="both"/>
        <w:rPr>
          <w:b/>
          <w:bCs/>
        </w:rPr>
      </w:pPr>
    </w:p>
    <w:p w14:paraId="2233B2B2" w14:textId="77777777" w:rsidR="00704E0A" w:rsidRPr="00D51A45" w:rsidRDefault="00704E0A" w:rsidP="00704E0A">
      <w:pPr>
        <w:jc w:val="both"/>
        <w:rPr>
          <w:b/>
          <w:bCs/>
        </w:rPr>
      </w:pPr>
      <w:r w:rsidRPr="00D51A45">
        <w:rPr>
          <w:b/>
          <w:bCs/>
        </w:rPr>
        <w:t xml:space="preserve">Minimálne požiadavky na diagnostický </w:t>
      </w:r>
      <w:proofErr w:type="spellStart"/>
      <w:r w:rsidRPr="00D51A45">
        <w:rPr>
          <w:b/>
          <w:bCs/>
        </w:rPr>
        <w:t>rýchlotest</w:t>
      </w:r>
      <w:proofErr w:type="spellEnd"/>
      <w:r w:rsidRPr="00D51A45">
        <w:rPr>
          <w:b/>
          <w:bCs/>
        </w:rPr>
        <w:t xml:space="preserve">: </w:t>
      </w:r>
    </w:p>
    <w:p w14:paraId="345B10F6" w14:textId="77777777" w:rsidR="00704E0A" w:rsidRDefault="00704E0A" w:rsidP="00704E0A">
      <w:pPr>
        <w:jc w:val="both"/>
      </w:pPr>
      <w:r>
        <w:t xml:space="preserve">- in vitro zdravotnícka pomôcka, </w:t>
      </w:r>
    </w:p>
    <w:p w14:paraId="24A66CFC" w14:textId="77777777" w:rsidR="00704E0A" w:rsidRDefault="00704E0A" w:rsidP="00704E0A">
      <w:pPr>
        <w:jc w:val="both"/>
      </w:pPr>
      <w:r>
        <w:t>- na kvalitatívnu detekciu SARS-CoV-2,</w:t>
      </w:r>
    </w:p>
    <w:p w14:paraId="1FAFBB31" w14:textId="77777777" w:rsidR="00704E0A" w:rsidRDefault="00704E0A" w:rsidP="00704E0A">
      <w:pPr>
        <w:jc w:val="both"/>
      </w:pPr>
      <w:r>
        <w:t>- vo vzorkách výterov z nosohltanu,</w:t>
      </w:r>
    </w:p>
    <w:p w14:paraId="33AD10C2" w14:textId="77777777" w:rsidR="00704E0A" w:rsidRDefault="00704E0A" w:rsidP="00704E0A">
      <w:pPr>
        <w:jc w:val="both"/>
      </w:pPr>
      <w:r>
        <w:t>- požadovaná stabilita pri izbovej teplote,</w:t>
      </w:r>
    </w:p>
    <w:p w14:paraId="1168A0AC" w14:textId="77777777" w:rsidR="00704E0A" w:rsidRPr="00166DA7" w:rsidRDefault="00704E0A" w:rsidP="00704E0A">
      <w:pPr>
        <w:jc w:val="both"/>
        <w:rPr>
          <w:strike/>
          <w:color w:val="FF0000"/>
        </w:rPr>
      </w:pPr>
      <w:r w:rsidRPr="00166DA7">
        <w:rPr>
          <w:strike/>
          <w:color w:val="FF0000"/>
        </w:rPr>
        <w:t xml:space="preserve">- </w:t>
      </w:r>
      <w:proofErr w:type="spellStart"/>
      <w:r w:rsidRPr="00166DA7">
        <w:rPr>
          <w:strike/>
          <w:color w:val="FF0000"/>
        </w:rPr>
        <w:t>špecificita</w:t>
      </w:r>
      <w:proofErr w:type="spellEnd"/>
      <w:r w:rsidRPr="00166DA7">
        <w:rPr>
          <w:strike/>
          <w:color w:val="FF0000"/>
        </w:rPr>
        <w:t xml:space="preserve"> vyššia ako 99%,</w:t>
      </w:r>
    </w:p>
    <w:p w14:paraId="75E890D1" w14:textId="77777777" w:rsidR="00704E0A" w:rsidRPr="00166DA7" w:rsidRDefault="00704E0A" w:rsidP="00704E0A">
      <w:pPr>
        <w:jc w:val="both"/>
        <w:rPr>
          <w:strike/>
          <w:color w:val="FF0000"/>
        </w:rPr>
      </w:pPr>
      <w:r w:rsidRPr="00166DA7">
        <w:rPr>
          <w:strike/>
          <w:color w:val="FF0000"/>
        </w:rPr>
        <w:t>- senzitivita testu vyššia ako 93%,</w:t>
      </w:r>
    </w:p>
    <w:p w14:paraId="760893D0" w14:textId="77777777" w:rsidR="00704E0A" w:rsidRPr="00166DA7" w:rsidRDefault="00704E0A" w:rsidP="00704E0A">
      <w:pPr>
        <w:jc w:val="both"/>
        <w:rPr>
          <w:strike/>
          <w:color w:val="FF0000"/>
        </w:rPr>
      </w:pPr>
      <w:r w:rsidRPr="00166DA7">
        <w:rPr>
          <w:strike/>
          <w:color w:val="FF0000"/>
        </w:rPr>
        <w:t>- celková presnosť testu vyššia ako 97%,</w:t>
      </w:r>
    </w:p>
    <w:p w14:paraId="421B965D" w14:textId="77777777" w:rsidR="00704E0A" w:rsidRDefault="00704E0A" w:rsidP="00704E0A">
      <w:pPr>
        <w:jc w:val="both"/>
      </w:pPr>
      <w:r>
        <w:t>- bez skríženej reaktivity s ostatnými najčastejšími vírusmi a baktériami (</w:t>
      </w:r>
      <w:proofErr w:type="spellStart"/>
      <w:r>
        <w:t>adenovírusy</w:t>
      </w:r>
      <w:proofErr w:type="spellEnd"/>
      <w:r>
        <w:t xml:space="preserve">, </w:t>
      </w:r>
      <w:proofErr w:type="spellStart"/>
      <w:r>
        <w:t>echovírusy</w:t>
      </w:r>
      <w:proofErr w:type="spellEnd"/>
      <w:r>
        <w:t xml:space="preserve">, </w:t>
      </w:r>
    </w:p>
    <w:p w14:paraId="376434BE" w14:textId="77777777" w:rsidR="00704E0A" w:rsidRDefault="00704E0A" w:rsidP="00704E0A">
      <w:pPr>
        <w:jc w:val="both"/>
      </w:pPr>
      <w:r>
        <w:t xml:space="preserve">  herpetické vírusy, stafylokoky, streptokoky a iné), </w:t>
      </w:r>
    </w:p>
    <w:p w14:paraId="1A483764" w14:textId="77777777" w:rsidR="00704E0A" w:rsidRDefault="00704E0A" w:rsidP="00704E0A">
      <w:pPr>
        <w:jc w:val="both"/>
      </w:pPr>
      <w:r>
        <w:t xml:space="preserve">- bez interferencie s látkami, ktoré sú prirodzené v ľudskom tele a </w:t>
      </w:r>
      <w:proofErr w:type="spellStart"/>
      <w:r>
        <w:t>frekventne</w:t>
      </w:r>
      <w:proofErr w:type="spellEnd"/>
      <w:r>
        <w:t xml:space="preserve">  užívanými (napr. </w:t>
      </w:r>
    </w:p>
    <w:p w14:paraId="5F81AD0D" w14:textId="77777777" w:rsidR="00704E0A" w:rsidRDefault="00704E0A" w:rsidP="00704E0A">
      <w:pPr>
        <w:jc w:val="both"/>
      </w:pPr>
      <w:r>
        <w:t xml:space="preserve">  hemoglobín, triglyceridy, bilirubín, </w:t>
      </w:r>
      <w:proofErr w:type="spellStart"/>
      <w:r>
        <w:t>mucín</w:t>
      </w:r>
      <w:proofErr w:type="spellEnd"/>
      <w:r>
        <w:t xml:space="preserve">, kyselina acetylsalicylová, </w:t>
      </w:r>
      <w:proofErr w:type="spellStart"/>
      <w:r>
        <w:t>ibuprofén</w:t>
      </w:r>
      <w:proofErr w:type="spellEnd"/>
      <w:r>
        <w:t xml:space="preserve">, </w:t>
      </w:r>
      <w:proofErr w:type="spellStart"/>
      <w:r>
        <w:t>amoxycilín</w:t>
      </w:r>
      <w:proofErr w:type="spellEnd"/>
      <w:r>
        <w:t xml:space="preserve"> a iné), - odčítanie výsledku testu do 30 min od nanesenia vzorky na doštičku, a</w:t>
      </w:r>
    </w:p>
    <w:p w14:paraId="0CD8AEA2" w14:textId="77777777" w:rsidR="00704E0A" w:rsidRDefault="00704E0A" w:rsidP="00704E0A">
      <w:pPr>
        <w:jc w:val="both"/>
      </w:pPr>
      <w:r>
        <w:t>- bez potreby použitia ďalších vyhodnocovacích prístrojov.</w:t>
      </w:r>
    </w:p>
    <w:p w14:paraId="6FB02755" w14:textId="77777777" w:rsidR="00704E0A" w:rsidRDefault="00704E0A" w:rsidP="00704E0A">
      <w:pPr>
        <w:jc w:val="both"/>
      </w:pPr>
    </w:p>
    <w:p w14:paraId="53E1E7B5" w14:textId="77777777" w:rsidR="00704E0A" w:rsidRDefault="00704E0A" w:rsidP="00704E0A">
      <w:pPr>
        <w:jc w:val="both"/>
      </w:pPr>
      <w:r w:rsidRPr="00D51A45">
        <w:rPr>
          <w:b/>
          <w:bCs/>
        </w:rPr>
        <w:t xml:space="preserve">Minimálny obsah </w:t>
      </w:r>
      <w:r>
        <w:rPr>
          <w:b/>
          <w:bCs/>
        </w:rPr>
        <w:t>balenia</w:t>
      </w:r>
      <w:r w:rsidRPr="00D51A45">
        <w:rPr>
          <w:b/>
          <w:bCs/>
        </w:rPr>
        <w:t>:</w:t>
      </w:r>
      <w:r>
        <w:t xml:space="preserve"> </w:t>
      </w:r>
    </w:p>
    <w:p w14:paraId="1C82E01A" w14:textId="77777777" w:rsidR="00704E0A" w:rsidRPr="00CC4A03" w:rsidRDefault="00704E0A" w:rsidP="00704E0A">
      <w:pPr>
        <w:jc w:val="both"/>
      </w:pPr>
      <w:r w:rsidRPr="00CC4A03">
        <w:t xml:space="preserve">- </w:t>
      </w:r>
      <w:proofErr w:type="spellStart"/>
      <w:r w:rsidRPr="00CC4A03">
        <w:t>nazofaryngeálny</w:t>
      </w:r>
      <w:proofErr w:type="spellEnd"/>
      <w:r w:rsidRPr="00CC4A03">
        <w:t xml:space="preserve"> odberový tampón,</w:t>
      </w:r>
    </w:p>
    <w:p w14:paraId="63DBF4A6" w14:textId="77777777" w:rsidR="00704E0A" w:rsidRPr="00CC4A03" w:rsidRDefault="00704E0A" w:rsidP="00704E0A">
      <w:pPr>
        <w:jc w:val="both"/>
      </w:pPr>
      <w:r w:rsidRPr="00CC4A03">
        <w:t>- skúmavka na extrakciu a prípravu roztoku s bufferom,</w:t>
      </w:r>
    </w:p>
    <w:p w14:paraId="08456EC8" w14:textId="77777777" w:rsidR="00704E0A" w:rsidRPr="00CC4A03" w:rsidRDefault="00704E0A" w:rsidP="00704E0A">
      <w:pPr>
        <w:jc w:val="both"/>
      </w:pPr>
      <w:r w:rsidRPr="00CC4A03">
        <w:t xml:space="preserve">- príručný stojan na extrakčné skúmavky, </w:t>
      </w:r>
    </w:p>
    <w:p w14:paraId="6AB7A667" w14:textId="77777777" w:rsidR="00704E0A" w:rsidRDefault="00704E0A" w:rsidP="00704E0A">
      <w:pPr>
        <w:jc w:val="both"/>
      </w:pPr>
      <w:r w:rsidRPr="00CC4A03">
        <w:t>- doštička na vykonanie diagnostického testu,</w:t>
      </w:r>
    </w:p>
    <w:p w14:paraId="22779CA7" w14:textId="77777777" w:rsidR="00704E0A" w:rsidRDefault="00704E0A" w:rsidP="00704E0A">
      <w:pPr>
        <w:jc w:val="both"/>
      </w:pPr>
    </w:p>
    <w:p w14:paraId="61C18756" w14:textId="77777777" w:rsidR="00704E0A" w:rsidRDefault="00704E0A" w:rsidP="00704E0A">
      <w:pPr>
        <w:jc w:val="both"/>
      </w:pPr>
    </w:p>
    <w:p w14:paraId="5871D1D2" w14:textId="77777777" w:rsidR="00704E0A" w:rsidRDefault="00704E0A" w:rsidP="00704E0A">
      <w:pPr>
        <w:jc w:val="both"/>
      </w:pPr>
      <w:r w:rsidRPr="00D51A45">
        <w:rPr>
          <w:b/>
          <w:bCs/>
        </w:rPr>
        <w:t>Požadované doklady, ktorými záujemca preukáže splnenie požiadaviek:</w:t>
      </w:r>
      <w:r>
        <w:t xml:space="preserve"> </w:t>
      </w:r>
    </w:p>
    <w:p w14:paraId="218B4E7E" w14:textId="77777777" w:rsidR="00704E0A" w:rsidRDefault="00704E0A" w:rsidP="00704E0A">
      <w:pPr>
        <w:jc w:val="both"/>
      </w:pPr>
      <w:r>
        <w:t>- Technický (produktový) list výrobku,</w:t>
      </w:r>
    </w:p>
    <w:p w14:paraId="784EEC25" w14:textId="77777777" w:rsidR="00704E0A" w:rsidRDefault="00704E0A" w:rsidP="00704E0A">
      <w:pPr>
        <w:jc w:val="both"/>
      </w:pPr>
      <w:r>
        <w:t xml:space="preserve">- EÚ vyhlásenie o zhode podľa smernice 98/79/ES Európskeho parlamentu a Rady z 27. októbra </w:t>
      </w:r>
    </w:p>
    <w:p w14:paraId="06C64660" w14:textId="77777777" w:rsidR="00704E0A" w:rsidRDefault="00704E0A" w:rsidP="00704E0A">
      <w:pPr>
        <w:jc w:val="both"/>
      </w:pPr>
      <w:r>
        <w:t xml:space="preserve">  1998 o diagnostických  zdravotných  pomôckach  in  vitro  alebo  nariadenia  (EÚ)  2017/746 o </w:t>
      </w:r>
    </w:p>
    <w:p w14:paraId="7F8678F5" w14:textId="77777777" w:rsidR="00704E0A" w:rsidRDefault="00704E0A" w:rsidP="00704E0A">
      <w:pPr>
        <w:jc w:val="both"/>
      </w:pPr>
      <w:r>
        <w:t xml:space="preserve">  diagnostických zdravotníckych pomôckach in vitro, </w:t>
      </w:r>
    </w:p>
    <w:p w14:paraId="64DB5606" w14:textId="77777777" w:rsidR="00704E0A" w:rsidRDefault="00704E0A" w:rsidP="00704E0A">
      <w:pPr>
        <w:jc w:val="both"/>
      </w:pPr>
      <w:r>
        <w:t>- Návod na použitie (príbalový leták v slovenskom jazyku).</w:t>
      </w:r>
    </w:p>
    <w:p w14:paraId="4D800A4E" w14:textId="77777777" w:rsidR="00704E0A" w:rsidRDefault="00704E0A" w:rsidP="00704E0A">
      <w:pPr>
        <w:jc w:val="both"/>
      </w:pPr>
    </w:p>
    <w:p w14:paraId="44184247" w14:textId="77777777" w:rsidR="00704E0A" w:rsidRDefault="00704E0A" w:rsidP="00704E0A">
      <w:pPr>
        <w:jc w:val="both"/>
      </w:pPr>
      <w:r w:rsidRPr="003E5FFE">
        <w:rPr>
          <w:b/>
          <w:bCs/>
        </w:rPr>
        <w:t>Označenie na balení výrobku (krabičke):</w:t>
      </w:r>
    </w:p>
    <w:p w14:paraId="71B385DE" w14:textId="77777777" w:rsidR="00704E0A" w:rsidRDefault="00704E0A" w:rsidP="00704E0A">
      <w:pPr>
        <w:jc w:val="both"/>
      </w:pPr>
      <w:r>
        <w:t>- označenie CE,</w:t>
      </w:r>
    </w:p>
    <w:p w14:paraId="0F237AF4" w14:textId="77777777" w:rsidR="00704E0A" w:rsidRDefault="00704E0A" w:rsidP="00704E0A">
      <w:pPr>
        <w:jc w:val="both"/>
      </w:pPr>
      <w:r>
        <w:t>- typové číslo, číslo šarže alebo sériové číslo,</w:t>
      </w:r>
    </w:p>
    <w:p w14:paraId="5F30AC4B" w14:textId="77777777" w:rsidR="00704E0A" w:rsidRDefault="00704E0A" w:rsidP="00704E0A">
      <w:pPr>
        <w:jc w:val="both"/>
      </w:pPr>
      <w:r>
        <w:t>- meno, registrované obchodné meno alebo registrovanú obchodnú značku.</w:t>
      </w:r>
    </w:p>
    <w:p w14:paraId="694EA84A" w14:textId="77777777" w:rsidR="00704E0A" w:rsidRPr="0094297C" w:rsidRDefault="00704E0A" w:rsidP="00704E0A">
      <w:pPr>
        <w:jc w:val="both"/>
        <w:rPr>
          <w:b/>
          <w:bCs/>
        </w:rPr>
      </w:pPr>
    </w:p>
    <w:p w14:paraId="099B0012" w14:textId="77777777" w:rsidR="00704E0A" w:rsidRDefault="00704E0A" w:rsidP="00704E0A">
      <w:pPr>
        <w:jc w:val="both"/>
      </w:pPr>
      <w:r w:rsidRPr="00C9017E">
        <w:rPr>
          <w:b/>
          <w:bCs/>
        </w:rPr>
        <w:t>Lehota dodania:</w:t>
      </w:r>
      <w:r w:rsidRPr="008614FD">
        <w:t xml:space="preserve"> </w:t>
      </w:r>
      <w:r w:rsidRPr="00AE7B8C">
        <w:t>najneskôr do 10 dní od účinnosti kúpnej zmluvy.</w:t>
      </w:r>
    </w:p>
    <w:p w14:paraId="1A5E5635" w14:textId="77777777" w:rsidR="00704E0A" w:rsidRDefault="00704E0A" w:rsidP="00704E0A">
      <w:pPr>
        <w:jc w:val="both"/>
      </w:pPr>
    </w:p>
    <w:p w14:paraId="301DF46A" w14:textId="77777777" w:rsidR="00704E0A" w:rsidRPr="0099167C" w:rsidRDefault="00704E0A" w:rsidP="00704E0A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08365317" w14:textId="77777777" w:rsidR="00704E0A" w:rsidRPr="00747368" w:rsidRDefault="00704E0A" w:rsidP="00704E0A">
      <w:pPr>
        <w:ind w:left="142" w:hanging="142"/>
        <w:jc w:val="both"/>
      </w:pPr>
      <w:r w:rsidRPr="00287BD1">
        <w:t>•</w:t>
      </w:r>
      <w:r w:rsidRPr="00287BD1">
        <w:tab/>
      </w:r>
      <w:r w:rsidRPr="00CC4A03">
        <w:t>Dodanie do miesta sídla verejného obstarávateľa v pracovných dňoch v čase od 8:00 hod. do 15:00 hod., pričom dodanie je potrebné avizovať minimálne dva pracovné dni vopred.</w:t>
      </w:r>
      <w:r w:rsidRPr="00287BD1">
        <w:t xml:space="preserve"> </w:t>
      </w:r>
    </w:p>
    <w:p w14:paraId="271E3EE5" w14:textId="77777777" w:rsidR="00704E0A" w:rsidRPr="00747368" w:rsidRDefault="00704E0A" w:rsidP="00704E0A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antigénových testov </w:t>
      </w:r>
      <w:r w:rsidRPr="00747368">
        <w:t>v</w:t>
      </w:r>
      <w:r>
        <w:t xml:space="preserve"> </w:t>
      </w:r>
      <w:r w:rsidRPr="00747368">
        <w:t>originálnom neporušenom balení.</w:t>
      </w:r>
    </w:p>
    <w:p w14:paraId="4E5FB11B" w14:textId="77777777" w:rsidR="00704E0A" w:rsidRPr="00287BD1" w:rsidRDefault="00704E0A" w:rsidP="00704E0A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Úspešný uchádzač  </w:t>
      </w:r>
      <w:r>
        <w:t xml:space="preserve">môže dodať predmet zákazky postupne, najneskôr však </w:t>
      </w:r>
      <w:r w:rsidRPr="00AE7B8C">
        <w:t>do 10 dní</w:t>
      </w:r>
      <w:r>
        <w:t xml:space="preserve"> od účinnosti zmluvy</w:t>
      </w:r>
      <w:r w:rsidRPr="00747368">
        <w:t>.</w:t>
      </w:r>
    </w:p>
    <w:p w14:paraId="481A3173" w14:textId="77777777" w:rsidR="00704E0A" w:rsidRPr="00747368" w:rsidRDefault="00704E0A" w:rsidP="00704E0A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FE7DE0C" w14:textId="77777777" w:rsidR="00704E0A" w:rsidRDefault="00704E0A" w:rsidP="00704E0A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6D3E40F5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084EE59A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55CAFC51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673E922E" w14:textId="77777777" w:rsidR="00704E0A" w:rsidRDefault="00704E0A" w:rsidP="00704E0A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667AD7FC" w14:textId="77777777" w:rsidR="00704E0A" w:rsidRPr="00EA09DA" w:rsidRDefault="00704E0A" w:rsidP="00704E0A">
      <w:pPr>
        <w:jc w:val="both"/>
      </w:pPr>
    </w:p>
    <w:p w14:paraId="1D0B05A4" w14:textId="77777777" w:rsidR="003E58B6" w:rsidRDefault="003E58B6" w:rsidP="003E58B6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3"/>
    <w:bookmarkEnd w:id="4"/>
    <w:p w14:paraId="17F7138B" w14:textId="2C63594C" w:rsidR="00651FD2" w:rsidRDefault="00651FD2" w:rsidP="005C56ED">
      <w:pPr>
        <w:jc w:val="both"/>
        <w:rPr>
          <w:b/>
        </w:rPr>
      </w:pPr>
    </w:p>
    <w:p w14:paraId="7A657FA3" w14:textId="22DE97E9" w:rsidR="00651FD2" w:rsidRDefault="00651FD2" w:rsidP="005C56ED">
      <w:pPr>
        <w:jc w:val="both"/>
        <w:rPr>
          <w:b/>
        </w:rPr>
      </w:pPr>
    </w:p>
    <w:p w14:paraId="50769DAF" w14:textId="718C2CD2" w:rsidR="00651FD2" w:rsidRDefault="00651FD2" w:rsidP="005C56ED">
      <w:pPr>
        <w:jc w:val="both"/>
        <w:rPr>
          <w:b/>
        </w:rPr>
      </w:pPr>
    </w:p>
    <w:p w14:paraId="29A063DC" w14:textId="0923B43C" w:rsidR="00651FD2" w:rsidRDefault="00651FD2" w:rsidP="005C56ED">
      <w:pPr>
        <w:jc w:val="both"/>
        <w:rPr>
          <w:b/>
        </w:rPr>
      </w:pPr>
    </w:p>
    <w:p w14:paraId="39C615F3" w14:textId="7F44CEEF" w:rsidR="00651FD2" w:rsidRDefault="00651FD2" w:rsidP="005C56ED">
      <w:pPr>
        <w:jc w:val="both"/>
        <w:rPr>
          <w:b/>
        </w:rPr>
      </w:pPr>
    </w:p>
    <w:p w14:paraId="0DC3A7DB" w14:textId="77777777" w:rsidR="00651FD2" w:rsidRDefault="00651FD2" w:rsidP="005C56ED">
      <w:pPr>
        <w:jc w:val="both"/>
        <w:rPr>
          <w:b/>
        </w:rPr>
      </w:pPr>
    </w:p>
    <w:p w14:paraId="5B2C4D10" w14:textId="77777777" w:rsidR="00651FD2" w:rsidRDefault="00651FD2" w:rsidP="005C56ED">
      <w:pPr>
        <w:jc w:val="both"/>
        <w:rPr>
          <w:b/>
        </w:rPr>
      </w:pPr>
    </w:p>
    <w:p w14:paraId="71ED21DA" w14:textId="77777777" w:rsidR="00651FD2" w:rsidRDefault="00651FD2" w:rsidP="005C56ED">
      <w:pPr>
        <w:jc w:val="both"/>
        <w:rPr>
          <w:b/>
        </w:rPr>
      </w:pPr>
    </w:p>
    <w:p w14:paraId="6561E5A5" w14:textId="77777777" w:rsidR="00651FD2" w:rsidRDefault="00651FD2" w:rsidP="005C56ED">
      <w:pPr>
        <w:jc w:val="both"/>
        <w:rPr>
          <w:b/>
        </w:rPr>
      </w:pPr>
    </w:p>
    <w:p w14:paraId="49A1BB06" w14:textId="77777777" w:rsidR="00651FD2" w:rsidRDefault="00651FD2" w:rsidP="005C56ED">
      <w:pPr>
        <w:jc w:val="both"/>
        <w:rPr>
          <w:b/>
        </w:rPr>
      </w:pPr>
    </w:p>
    <w:p w14:paraId="33A8BABC" w14:textId="77777777" w:rsidR="00651FD2" w:rsidRDefault="00651FD2" w:rsidP="005C56ED">
      <w:pPr>
        <w:jc w:val="both"/>
        <w:rPr>
          <w:b/>
        </w:rPr>
      </w:pPr>
    </w:p>
    <w:p w14:paraId="7395ABD2" w14:textId="77777777" w:rsidR="00651FD2" w:rsidRDefault="00651FD2" w:rsidP="005C56ED">
      <w:pPr>
        <w:jc w:val="both"/>
        <w:rPr>
          <w:b/>
        </w:rPr>
      </w:pPr>
    </w:p>
    <w:p w14:paraId="54225690" w14:textId="77777777" w:rsidR="009354CA" w:rsidRDefault="009354CA" w:rsidP="005C56ED">
      <w:pPr>
        <w:jc w:val="both"/>
        <w:rPr>
          <w:b/>
        </w:rPr>
      </w:pPr>
    </w:p>
    <w:p w14:paraId="26A996D7" w14:textId="77777777" w:rsidR="009354CA" w:rsidRDefault="009354CA" w:rsidP="005C56ED">
      <w:pPr>
        <w:jc w:val="both"/>
        <w:rPr>
          <w:b/>
        </w:rPr>
      </w:pPr>
    </w:p>
    <w:p w14:paraId="214367E3" w14:textId="77777777" w:rsidR="009354CA" w:rsidRDefault="009354CA" w:rsidP="005C56ED">
      <w:pPr>
        <w:jc w:val="both"/>
        <w:rPr>
          <w:b/>
        </w:rPr>
      </w:pPr>
    </w:p>
    <w:p w14:paraId="523ABAE4" w14:textId="77777777" w:rsidR="00704E0A" w:rsidRDefault="00704E0A" w:rsidP="005C56ED">
      <w:pPr>
        <w:jc w:val="both"/>
        <w:rPr>
          <w:b/>
        </w:rPr>
      </w:pPr>
    </w:p>
    <w:p w14:paraId="7F6316DE" w14:textId="6C2B3FC8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9D70B7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</w:pPr>
      <w:r w:rsidRPr="009D70B7">
        <w:rPr>
          <w:rFonts w:asciiTheme="majorHAnsi" w:hAnsiTheme="majorHAnsi" w:cs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29E63017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9354CA" w:rsidRPr="009354CA">
        <w:rPr>
          <w:rFonts w:ascii="Times New Roman" w:hAnsi="Times New Roman" w:cs="Times New Roman"/>
          <w:b/>
          <w:bCs/>
        </w:rPr>
        <w:t>Antigénové test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379B7E95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6353EB59" w14:textId="77777777" w:rsidR="009D70B7" w:rsidRDefault="009D70B7" w:rsidP="00BB5EF7">
      <w:pPr>
        <w:autoSpaceDE w:val="0"/>
        <w:autoSpaceDN w:val="0"/>
        <w:adjustRightInd w:val="0"/>
        <w:rPr>
          <w:color w:val="000000"/>
        </w:rPr>
      </w:pP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166DA7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68AEBA99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3E58B6">
      <w:rPr>
        <w:b/>
        <w:bCs/>
        <w:sz w:val="22"/>
      </w:rPr>
      <w:t>2</w:t>
    </w:r>
    <w:r w:rsidR="00704E0A">
      <w:rPr>
        <w:b/>
        <w:bCs/>
        <w:sz w:val="22"/>
      </w:rPr>
      <w:t>2</w:t>
    </w:r>
    <w:r w:rsidRPr="00243E10">
      <w:rPr>
        <w:b/>
        <w:bCs/>
        <w:sz w:val="22"/>
      </w:rPr>
      <w:t xml:space="preserve"> - „</w:t>
    </w:r>
    <w:r w:rsidR="003E58B6">
      <w:rPr>
        <w:b/>
        <w:bCs/>
        <w:sz w:val="22"/>
      </w:rPr>
      <w:t>Antigénové testy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B4F46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66DA7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5357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3E58B6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330A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04E0A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354CA"/>
    <w:rsid w:val="00943199"/>
    <w:rsid w:val="009518F7"/>
    <w:rsid w:val="009530D2"/>
    <w:rsid w:val="00955223"/>
    <w:rsid w:val="00983569"/>
    <w:rsid w:val="00994937"/>
    <w:rsid w:val="009A343A"/>
    <w:rsid w:val="009A6D69"/>
    <w:rsid w:val="009C47AA"/>
    <w:rsid w:val="009C5E19"/>
    <w:rsid w:val="009D3B99"/>
    <w:rsid w:val="009D4EEF"/>
    <w:rsid w:val="009D70B7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203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xtranet.who.int/pqweb/sites/default/files/documents/210126_eul_sars_cov2_product_lis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2-01T16:46:00Z</dcterms:created>
  <dcterms:modified xsi:type="dcterms:W3CDTF">2021-02-01T16:46:00Z</dcterms:modified>
</cp:coreProperties>
</file>